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E2CD6AE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1</w:t>
      </w:r>
      <w:r w:rsidR="00EB1129">
        <w:rPr>
          <w:rFonts w:asciiTheme="minorHAnsi" w:hAnsiTheme="minorHAnsi" w:cstheme="minorHAnsi"/>
          <w:b/>
        </w:rPr>
        <w:t>6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F769A73" w:rsidR="009C5791" w:rsidRPr="002842C6" w:rsidRDefault="009C3F90" w:rsidP="00EB1129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B1129" w:rsidRPr="00EB1129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EB1129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EB1129" w:rsidRPr="00EB1129">
        <w:rPr>
          <w:rFonts w:ascii="Calibri-Bold" w:eastAsia="Times New Roman" w:hAnsi="Calibri-Bold" w:cs="Calibri-Bold"/>
          <w:b/>
          <w:bCs/>
          <w:lang w:val="es-PE" w:eastAsia="es-PE"/>
        </w:rPr>
        <w:t>ESPECIALISTA DE INVESTIG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B68DC9B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EB1129" w:rsidRPr="00EB1129">
        <w:rPr>
          <w:rFonts w:ascii="Calibri" w:hAnsi="Calibri" w:cs="Arial"/>
          <w:b/>
          <w:lang w:val="es-PE" w:eastAsia="en-CA"/>
        </w:rPr>
        <w:t>SUBDIRECCIÓN DE SEGUIMIENTO DE POLÍTICAS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B39CF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B39CF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BB39CF" w:rsidRPr="00BB39CF" w:rsidRDefault="00BB39CF" w:rsidP="00BB39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4AD64A70" w:rsidR="00BB39CF" w:rsidRPr="00BB39CF" w:rsidRDefault="00EB1129" w:rsidP="00BB39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11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LARES WINKELRIED SANDRA ISAB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7F7A5119" w:rsidR="00BB39CF" w:rsidRPr="00BB39CF" w:rsidRDefault="000612A7" w:rsidP="00BB39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BB39CF" w:rsidRPr="00BB39CF" w:rsidRDefault="00BB39CF" w:rsidP="00BB39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53499" w:rsidRPr="0095742D" w14:paraId="73470A5C" w14:textId="77777777" w:rsidTr="00BB39C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E53499" w:rsidRPr="000612A7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61A198E7" w:rsidR="00E53499" w:rsidRPr="00BB39CF" w:rsidRDefault="00E53499" w:rsidP="00E534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FLORES JOSE ANTON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21E3AC52" w:rsidR="00E53499" w:rsidRPr="000612A7" w:rsidRDefault="000612A7" w:rsidP="00E534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01511126" w:rsidR="00E53499" w:rsidRPr="00BB39CF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53499" w:rsidRPr="0095742D" w14:paraId="150EA38E" w14:textId="77777777" w:rsidTr="004B14B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7C80AC6" w:rsidR="00E53499" w:rsidRPr="00BB39CF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0F73D021" w:rsidR="00E53499" w:rsidRPr="004C4FCF" w:rsidRDefault="00E53499" w:rsidP="00E534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B90B" w14:textId="31F20F49" w:rsidR="00E53499" w:rsidRPr="000612A7" w:rsidRDefault="000612A7" w:rsidP="00E534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2DF90EC3" w:rsidR="00E53499" w:rsidRPr="001D6899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53499" w:rsidRPr="0095742D" w14:paraId="38C8D34F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62D4CE48" w:rsidR="00E53499" w:rsidRPr="00BB39CF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69043F47" w:rsidR="00E53499" w:rsidRPr="004C4FCF" w:rsidRDefault="00E53499" w:rsidP="00E534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IPE BAYONA ALEX OT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2E41315F" w:rsidR="00E53499" w:rsidRPr="000612A7" w:rsidRDefault="000612A7" w:rsidP="00E534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20BE5B3D" w:rsidR="00E53499" w:rsidRPr="00344F42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53499" w:rsidRPr="0095742D" w14:paraId="0614474D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5FCA5368" w:rsidR="00E53499" w:rsidRPr="00BB39CF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62FC76F5" w:rsidR="00E53499" w:rsidRPr="004C4FCF" w:rsidRDefault="00E53499" w:rsidP="00E534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CHUMI VELA AUGUSTO ELM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160FD8CA" w:rsidR="00E53499" w:rsidRPr="000612A7" w:rsidRDefault="000612A7" w:rsidP="00E534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58E1307E" w:rsidR="00E53499" w:rsidRPr="00C51035" w:rsidRDefault="00E53499" w:rsidP="00E534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0612A7" w:rsidRPr="0095742D" w14:paraId="2F07501C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487B11" w14:textId="14C5A89E" w:rsidR="000612A7" w:rsidRPr="00BB39CF" w:rsidRDefault="000612A7" w:rsidP="000612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30E4" w14:textId="1DE1A2E5" w:rsidR="000612A7" w:rsidRPr="000612A7" w:rsidRDefault="000612A7" w:rsidP="000612A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ANO CARLOS LUIS FERN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5C05" w14:textId="78FC7799" w:rsidR="000612A7" w:rsidRPr="000612A7" w:rsidRDefault="000612A7" w:rsidP="000612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5E0CE057" w14:textId="41F5FBB2" w:rsidR="000612A7" w:rsidRPr="00161296" w:rsidRDefault="000612A7" w:rsidP="000612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612A7" w:rsidRPr="00DD5464" w14:paraId="704F1B37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0612A7" w:rsidRPr="00C06879" w:rsidRDefault="000612A7" w:rsidP="000612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60A2D0C3" w:rsidR="000612A7" w:rsidRPr="00C06879" w:rsidRDefault="000612A7" w:rsidP="000612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B11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LARES WINKELRIED SANDRA ISAB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02440DA" w:rsidR="000612A7" w:rsidRPr="00C06879" w:rsidRDefault="000612A7" w:rsidP="000612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276FEC15" w:rsidR="000612A7" w:rsidRPr="00C06879" w:rsidRDefault="000612A7" w:rsidP="000612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0612A7" w:rsidRPr="00C06879" w:rsidRDefault="000612A7" w:rsidP="000612A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E539C0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0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464F" w14:textId="77777777" w:rsidR="00DB13AA" w:rsidRDefault="00DB13AA">
      <w:r>
        <w:separator/>
      </w:r>
    </w:p>
  </w:endnote>
  <w:endnote w:type="continuationSeparator" w:id="0">
    <w:p w14:paraId="57D75311" w14:textId="77777777" w:rsidR="00DB13AA" w:rsidRDefault="00DB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8565" w14:textId="77777777" w:rsidR="00DB13AA" w:rsidRDefault="00DB13AA">
      <w:r>
        <w:separator/>
      </w:r>
    </w:p>
  </w:footnote>
  <w:footnote w:type="continuationSeparator" w:id="0">
    <w:p w14:paraId="2F90852B" w14:textId="77777777" w:rsidR="00DB13AA" w:rsidRDefault="00DB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9</cp:revision>
  <cp:lastPrinted>2025-04-04T23:18:00Z</cp:lastPrinted>
  <dcterms:created xsi:type="dcterms:W3CDTF">2025-09-04T17:55:00Z</dcterms:created>
  <dcterms:modified xsi:type="dcterms:W3CDTF">2025-09-11T01:27:00Z</dcterms:modified>
</cp:coreProperties>
</file>